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712E2C" w:rsidRDefault="003F1EF4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АД</w:t>
      </w:r>
      <w:r w:rsidR="008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</w:p>
    <w:p w:rsidR="00474A39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4B5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F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тупительного испытания "_19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7_ 2023г.</w:t>
      </w:r>
    </w:p>
    <w:p w:rsidR="00474A39" w:rsidRPr="00712E2C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712E2C" w:rsidTr="009F347C">
        <w:tc>
          <w:tcPr>
            <w:tcW w:w="817" w:type="dxa"/>
            <w:vAlign w:val="center"/>
          </w:tcPr>
          <w:p w:rsidR="00DD693A" w:rsidRPr="00474A39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2E399F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ролева </w:t>
            </w:r>
            <w:proofErr w:type="spell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желика</w:t>
            </w:r>
            <w:proofErr w:type="spellEnd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1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ейзова</w:t>
            </w:r>
            <w:proofErr w:type="spellEnd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Наталья Василье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2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воргян</w:t>
            </w:r>
            <w:proofErr w:type="spellEnd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Маргарита Роберто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3</w:t>
            </w:r>
          </w:p>
        </w:tc>
        <w:tc>
          <w:tcPr>
            <w:tcW w:w="3509" w:type="dxa"/>
            <w:vAlign w:val="center"/>
          </w:tcPr>
          <w:p w:rsidR="003F1EF4" w:rsidRPr="00474A39" w:rsidRDefault="002002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="003F1EF4"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игметова</w:t>
            </w:r>
            <w:proofErr w:type="spellEnd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настасия Геннадье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4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ьминтас</w:t>
            </w:r>
            <w:proofErr w:type="spellEnd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олина Викторо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5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верева Полина Сергее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6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уанышева</w:t>
            </w:r>
            <w:proofErr w:type="spellEnd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нежана</w:t>
            </w:r>
            <w:proofErr w:type="spellEnd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7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ыкова Ирина Евгенье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8</w:t>
            </w:r>
          </w:p>
        </w:tc>
        <w:tc>
          <w:tcPr>
            <w:tcW w:w="3509" w:type="dxa"/>
            <w:vAlign w:val="center"/>
          </w:tcPr>
          <w:p w:rsidR="003F1EF4" w:rsidRPr="00474A39" w:rsidRDefault="002002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саткина Дарья  Андрее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9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Гавриличева </w:t>
            </w:r>
            <w:proofErr w:type="spell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рина</w:t>
            </w:r>
            <w:proofErr w:type="spellEnd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Антоно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10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армаш</w:t>
            </w:r>
            <w:proofErr w:type="spellEnd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ероника Сергее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11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асиленко Варвара Виталье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12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алашова Софья Владимиро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13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ибаева</w:t>
            </w:r>
            <w:proofErr w:type="spellEnd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ркежан</w:t>
            </w:r>
            <w:proofErr w:type="spellEnd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ркеевна</w:t>
            </w:r>
            <w:proofErr w:type="spellEnd"/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14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еденев</w:t>
            </w:r>
            <w:proofErr w:type="gramEnd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адим Николаевич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17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гинеева</w:t>
            </w:r>
            <w:proofErr w:type="spellEnd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настасия Василье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18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гинеева</w:t>
            </w:r>
            <w:proofErr w:type="spellEnd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Юлия Василье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19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обанова Виктория  Андрее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20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елобородова Татьяна Александро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21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ртынова Диана Евгенье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22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Жунусова </w:t>
            </w:r>
            <w:proofErr w:type="spell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ильназ</w:t>
            </w:r>
            <w:proofErr w:type="spellEnd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ржановна</w:t>
            </w:r>
            <w:proofErr w:type="spellEnd"/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23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3F1EF4" w:rsidRPr="00474A39" w:rsidTr="008C5237">
        <w:trPr>
          <w:trHeight w:val="79"/>
        </w:trPr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тагишиева</w:t>
            </w:r>
            <w:proofErr w:type="spellEnd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бина</w:t>
            </w:r>
            <w:proofErr w:type="spellEnd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имхановна</w:t>
            </w:r>
            <w:proofErr w:type="spellEnd"/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24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ебер Полина Евгенье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25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3866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ызлова Варвара Вячеславо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26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3866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едосеева Алина Петро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27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3866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Pr="00474A39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инякова</w:t>
            </w:r>
            <w:proofErr w:type="spellEnd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олина Ивано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28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3866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ыжик Алёна Александровна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29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3B44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3F1EF4" w:rsidRPr="00474A39" w:rsidTr="009F347C">
        <w:tc>
          <w:tcPr>
            <w:tcW w:w="817" w:type="dxa"/>
            <w:vAlign w:val="center"/>
          </w:tcPr>
          <w:p w:rsidR="003F1EF4" w:rsidRDefault="003F1EF4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68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ликаев</w:t>
            </w:r>
            <w:proofErr w:type="spellEnd"/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Иван Александрович</w:t>
            </w:r>
          </w:p>
        </w:tc>
        <w:tc>
          <w:tcPr>
            <w:tcW w:w="1277" w:type="dxa"/>
            <w:vAlign w:val="center"/>
          </w:tcPr>
          <w:p w:rsidR="003F1EF4" w:rsidRPr="00886C9D" w:rsidRDefault="003F1EF4" w:rsidP="003B447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6C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-30</w:t>
            </w:r>
          </w:p>
        </w:tc>
        <w:tc>
          <w:tcPr>
            <w:tcW w:w="3509" w:type="dxa"/>
            <w:vAlign w:val="center"/>
          </w:tcPr>
          <w:p w:rsidR="003F1EF4" w:rsidRPr="00474A39" w:rsidRDefault="003F1EF4" w:rsidP="003B44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0D3162" w:rsidRDefault="000D3162" w:rsidP="000D31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129" w:rsidRDefault="00CF6129" w:rsidP="000D3162">
      <w:pPr>
        <w:rPr>
          <w:rFonts w:ascii="Times New Roman" w:hAnsi="Times New Roman" w:cs="Times New Roman"/>
        </w:rPr>
      </w:pPr>
    </w:p>
    <w:p w:rsidR="00CF6129" w:rsidRDefault="00CF6129" w:rsidP="000D3162">
      <w:pPr>
        <w:rPr>
          <w:rFonts w:ascii="Times New Roman" w:hAnsi="Times New Roman" w:cs="Times New Roman"/>
        </w:rPr>
      </w:pPr>
    </w:p>
    <w:p w:rsidR="00CF6129" w:rsidRDefault="00CF6129" w:rsidP="000D3162">
      <w:pPr>
        <w:rPr>
          <w:rFonts w:ascii="Times New Roman" w:hAnsi="Times New Roman" w:cs="Times New Roman"/>
        </w:rPr>
      </w:pPr>
    </w:p>
    <w:p w:rsidR="00CF6129" w:rsidRDefault="00CF6129" w:rsidP="000D3162">
      <w:pPr>
        <w:rPr>
          <w:rFonts w:ascii="Times New Roman" w:hAnsi="Times New Roman" w:cs="Times New Roman"/>
        </w:rPr>
      </w:pPr>
    </w:p>
    <w:p w:rsidR="00CF6129" w:rsidRDefault="00CF6129" w:rsidP="000D3162">
      <w:pPr>
        <w:rPr>
          <w:rFonts w:ascii="Times New Roman" w:hAnsi="Times New Roman" w:cs="Times New Roman"/>
        </w:rPr>
      </w:pPr>
    </w:p>
    <w:p w:rsidR="00FB349E" w:rsidRDefault="00FB349E" w:rsidP="000D3162">
      <w:pPr>
        <w:rPr>
          <w:rFonts w:ascii="Times New Roman" w:hAnsi="Times New Roman" w:cs="Times New Roman"/>
        </w:rPr>
      </w:pPr>
    </w:p>
    <w:p w:rsidR="00FB349E" w:rsidRDefault="00FB349E" w:rsidP="000D3162">
      <w:pPr>
        <w:rPr>
          <w:rFonts w:ascii="Times New Roman" w:hAnsi="Times New Roman" w:cs="Times New Roman"/>
        </w:rPr>
      </w:pPr>
    </w:p>
    <w:sectPr w:rsidR="00FB349E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D3162"/>
    <w:rsid w:val="00103831"/>
    <w:rsid w:val="001814B5"/>
    <w:rsid w:val="001A001D"/>
    <w:rsid w:val="001B6A95"/>
    <w:rsid w:val="001D6AE5"/>
    <w:rsid w:val="00200231"/>
    <w:rsid w:val="0021148E"/>
    <w:rsid w:val="002128CD"/>
    <w:rsid w:val="002778FF"/>
    <w:rsid w:val="002B545E"/>
    <w:rsid w:val="002E399F"/>
    <w:rsid w:val="002E72C0"/>
    <w:rsid w:val="003264D9"/>
    <w:rsid w:val="003311B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B5231"/>
    <w:rsid w:val="00521C78"/>
    <w:rsid w:val="00525D9A"/>
    <w:rsid w:val="00576C85"/>
    <w:rsid w:val="00584DE7"/>
    <w:rsid w:val="005A2025"/>
    <w:rsid w:val="00621917"/>
    <w:rsid w:val="00682F57"/>
    <w:rsid w:val="006F6674"/>
    <w:rsid w:val="00712E2C"/>
    <w:rsid w:val="00721AEF"/>
    <w:rsid w:val="00727153"/>
    <w:rsid w:val="0072761B"/>
    <w:rsid w:val="00774F2B"/>
    <w:rsid w:val="007959A3"/>
    <w:rsid w:val="007D3589"/>
    <w:rsid w:val="007D70AE"/>
    <w:rsid w:val="00841D2B"/>
    <w:rsid w:val="008478F9"/>
    <w:rsid w:val="00886C9D"/>
    <w:rsid w:val="00895892"/>
    <w:rsid w:val="00895C61"/>
    <w:rsid w:val="008C5237"/>
    <w:rsid w:val="008D3443"/>
    <w:rsid w:val="009179BF"/>
    <w:rsid w:val="009303B5"/>
    <w:rsid w:val="00943B91"/>
    <w:rsid w:val="009B6080"/>
    <w:rsid w:val="00A430E3"/>
    <w:rsid w:val="00B3678E"/>
    <w:rsid w:val="00B75CF9"/>
    <w:rsid w:val="00B84440"/>
    <w:rsid w:val="00BC6767"/>
    <w:rsid w:val="00C5618E"/>
    <w:rsid w:val="00CA20B0"/>
    <w:rsid w:val="00CF6129"/>
    <w:rsid w:val="00DD693A"/>
    <w:rsid w:val="00DF3AD6"/>
    <w:rsid w:val="00E01BEA"/>
    <w:rsid w:val="00E10538"/>
    <w:rsid w:val="00E16573"/>
    <w:rsid w:val="00E304CE"/>
    <w:rsid w:val="00E55EA6"/>
    <w:rsid w:val="00EF1D28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16B6-4325-4162-8C66-D35FF6CE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3-07-06T06:34:00Z</dcterms:created>
  <dcterms:modified xsi:type="dcterms:W3CDTF">2023-07-19T06:11:00Z</dcterms:modified>
</cp:coreProperties>
</file>